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4299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w:t>
      </w:r>
      <w:bookmarkStart w:id="0" w:name="_GoBack"/>
      <w:bookmarkEnd w:id="0"/>
      <w:r w:rsidR="00E054C9" w:rsidRPr="000016F3">
        <w:rPr>
          <w:rFonts w:ascii="Arial" w:hAnsi="Arial" w:cs="Arial"/>
          <w:b/>
          <w:sz w:val="24"/>
          <w:szCs w:val="24"/>
          <w:u w:val="single"/>
        </w:rPr>
        <w:t>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3/09/2022</w:t>
      </w:r>
    </w:p>
    <w:p w:rsidR="006D7B63" w:rsidRPr="000016F3" w:rsidRDefault="0094299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6/2022</w:t>
      </w:r>
    </w:p>
    <w:p w:rsidR="00D1689E" w:rsidRDefault="0094299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307.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A76402" w:rsidRDefault="00942996">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A76402" w:rsidRDefault="00942996">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xml:space="preserve">Whether she will provide an update of the new special purpose vehicle pilot projects of the President of the Republic, Mr M C </w:t>
      </w:r>
      <w:proofErr w:type="spellStart"/>
      <w:r>
        <w:rPr>
          <w:rFonts w:ascii="Arial" w:eastAsia="Arial" w:hAnsi="Arial" w:cs="Arial"/>
          <w:sz w:val="24"/>
          <w:szCs w:val="24"/>
        </w:rPr>
        <w:t>Ramaphosa</w:t>
      </w:r>
      <w:proofErr w:type="spellEnd"/>
      <w:r>
        <w:rPr>
          <w:rFonts w:ascii="Arial" w:eastAsia="Arial" w:hAnsi="Arial" w:cs="Arial"/>
          <w:sz w:val="24"/>
          <w:szCs w:val="24"/>
        </w:rPr>
        <w:t>, in the (a) Eastern Cape and (b) Northern Cape; if not, why not, in each case; if so, (</w:t>
      </w:r>
      <w:proofErr w:type="spellStart"/>
      <w:r>
        <w:rPr>
          <w:rFonts w:ascii="Arial" w:eastAsia="Arial" w:hAnsi="Arial" w:cs="Arial"/>
          <w:sz w:val="24"/>
          <w:szCs w:val="24"/>
        </w:rPr>
        <w:t>i</w:t>
      </w:r>
      <w:proofErr w:type="spellEnd"/>
      <w:r>
        <w:rPr>
          <w:rFonts w:ascii="Arial" w:eastAsia="Arial" w:hAnsi="Arial" w:cs="Arial"/>
          <w:sz w:val="24"/>
          <w:szCs w:val="24"/>
        </w:rPr>
        <w:t>)           where are the specified projects situated, (ii) what exactly does each project entail, (iii) what total amount has been spent on each project and (iv) how is the project being monitored? </w:t>
      </w:r>
    </w:p>
    <w:p w:rsidR="006D7B63" w:rsidRDefault="0094299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A76402" w:rsidRDefault="00942996">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Provincial Departments of Education in Eastern Cape and Northern Cape are managing these projects, in collaboration with Infrastructure South Africa.</w:t>
      </w:r>
    </w:p>
    <w:p w:rsidR="00A76402" w:rsidRDefault="00942996">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Such </w:t>
      </w:r>
      <w:proofErr w:type="spellStart"/>
      <w:r>
        <w:rPr>
          <w:rFonts w:ascii="Arial" w:eastAsia="Arial" w:hAnsi="Arial" w:cs="Arial"/>
          <w:sz w:val="24"/>
          <w:szCs w:val="24"/>
        </w:rPr>
        <w:t>Provinicial</w:t>
      </w:r>
      <w:proofErr w:type="spellEnd"/>
      <w:r>
        <w:rPr>
          <w:rFonts w:ascii="Arial" w:eastAsia="Arial" w:hAnsi="Arial" w:cs="Arial"/>
          <w:sz w:val="24"/>
          <w:szCs w:val="24"/>
        </w:rPr>
        <w:t xml:space="preserve"> Departments will be able to assist with details on scope of work, budget and progress. </w:t>
      </w:r>
    </w:p>
    <w:sectPr w:rsidR="00A76402" w:rsidSect="00F0411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D6E" w:rsidRDefault="00A12D6E">
      <w:pPr>
        <w:spacing w:after="0" w:line="240" w:lineRule="auto"/>
      </w:pPr>
      <w:r>
        <w:separator/>
      </w:r>
    </w:p>
  </w:endnote>
  <w:endnote w:type="continuationSeparator" w:id="0">
    <w:p w:rsidR="00A12D6E" w:rsidRDefault="00A12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D6E" w:rsidRDefault="00A12D6E">
      <w:pPr>
        <w:spacing w:after="0" w:line="240" w:lineRule="auto"/>
      </w:pPr>
      <w:r>
        <w:separator/>
      </w:r>
    </w:p>
  </w:footnote>
  <w:footnote w:type="continuationSeparator" w:id="0">
    <w:p w:rsidR="00A12D6E" w:rsidRDefault="00A12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4299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4299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4299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307.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76CB1"/>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2996"/>
    <w:rsid w:val="009434F5"/>
    <w:rsid w:val="009453F5"/>
    <w:rsid w:val="0094626A"/>
    <w:rsid w:val="0095592B"/>
    <w:rsid w:val="00975403"/>
    <w:rsid w:val="00977311"/>
    <w:rsid w:val="00996F09"/>
    <w:rsid w:val="009B6115"/>
    <w:rsid w:val="009C2773"/>
    <w:rsid w:val="009D302C"/>
    <w:rsid w:val="009F03E8"/>
    <w:rsid w:val="00A12D6E"/>
    <w:rsid w:val="00A20079"/>
    <w:rsid w:val="00A451EB"/>
    <w:rsid w:val="00A5406C"/>
    <w:rsid w:val="00A603D7"/>
    <w:rsid w:val="00A62005"/>
    <w:rsid w:val="00A666AB"/>
    <w:rsid w:val="00A76402"/>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04115"/>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1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9076-0155-447C-8807-826AA320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12T07:52:00Z</dcterms:created>
  <dcterms:modified xsi:type="dcterms:W3CDTF">2022-10-12T07:52:00Z</dcterms:modified>
</cp:coreProperties>
</file>